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85" w:rsidRPr="00F4195C" w:rsidRDefault="000405B2" w:rsidP="00004285">
      <w:pPr>
        <w:spacing w:line="360" w:lineRule="auto"/>
        <w:ind w:left="360"/>
        <w:jc w:val="both"/>
        <w:rPr>
          <w:b/>
        </w:rPr>
      </w:pPr>
      <w:r>
        <w:rPr>
          <w:b/>
        </w:rPr>
        <w:t>__</w:t>
      </w:r>
      <w:r w:rsidR="00004285">
        <w:rPr>
          <w:b/>
        </w:rPr>
        <w:t>___________</w:t>
      </w:r>
      <w:r w:rsidR="003A3A14">
        <w:rPr>
          <w:b/>
        </w:rPr>
        <w:t>_____________________</w:t>
      </w:r>
      <w:r w:rsidR="00004285" w:rsidRPr="00F4195C">
        <w:rPr>
          <w:b/>
        </w:rPr>
        <w:t>ATIVIDADE</w:t>
      </w:r>
      <w:r w:rsidR="003A3A14">
        <w:rPr>
          <w:b/>
        </w:rPr>
        <w:t xml:space="preserve"> DA AULA 0</w:t>
      </w:r>
      <w:r w:rsidR="000902FE">
        <w:rPr>
          <w:b/>
        </w:rPr>
        <w:t>1</w:t>
      </w:r>
      <w:r>
        <w:rPr>
          <w:b/>
        </w:rPr>
        <w:t>, 0</w:t>
      </w:r>
      <w:r w:rsidR="000902FE">
        <w:rPr>
          <w:b/>
        </w:rPr>
        <w:t>2</w:t>
      </w:r>
      <w:r>
        <w:rPr>
          <w:b/>
        </w:rPr>
        <w:t>, 0</w:t>
      </w:r>
      <w:r w:rsidR="000902FE">
        <w:rPr>
          <w:b/>
        </w:rPr>
        <w:t>3</w:t>
      </w:r>
      <w:r>
        <w:rPr>
          <w:b/>
        </w:rPr>
        <w:t xml:space="preserve"> e 0</w:t>
      </w:r>
      <w:r w:rsidR="000902FE">
        <w:rPr>
          <w:b/>
        </w:rPr>
        <w:t>4</w:t>
      </w:r>
      <w:r w:rsidR="003A3A14">
        <w:rPr>
          <w:b/>
        </w:rPr>
        <w:t xml:space="preserve"> </w:t>
      </w:r>
    </w:p>
    <w:p w:rsidR="00004285" w:rsidRDefault="00004285" w:rsidP="00004285">
      <w:pPr>
        <w:spacing w:line="360" w:lineRule="auto"/>
        <w:jc w:val="both"/>
      </w:pPr>
    </w:p>
    <w:p w:rsidR="00004285" w:rsidRDefault="00B6054B" w:rsidP="0000428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46100</wp:posOffset>
            </wp:positionV>
            <wp:extent cx="1377950" cy="914400"/>
            <wp:effectExtent l="0" t="0" r="0" b="0"/>
            <wp:wrapSquare wrapText="bothSides"/>
            <wp:docPr id="4" name="Imagem 4" descr="http://sermaisprodutivo.com.br/wp-content/uploads/2015/05/marketing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rmaisprodutivo.com.br/wp-content/uploads/2015/05/marketing_checklis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285">
        <w:t xml:space="preserve">Você deverá responder as questões a seguir e envia-las por meio do </w:t>
      </w:r>
      <w:r w:rsidR="00C96351">
        <w:t>Portfólio</w:t>
      </w:r>
      <w:r w:rsidR="00004285">
        <w:t xml:space="preserve"> – ferramenta do ambiente de aprendizagem UNIGRANET. Em caso de dúvidas, envie mensagem para o e-mail </w:t>
      </w:r>
      <w:hyperlink r:id="rId10" w:history="1">
        <w:r w:rsidR="00C96351" w:rsidRPr="00AE3EEF">
          <w:rPr>
            <w:rStyle w:val="Hyperlink"/>
          </w:rPr>
          <w:t>felipe.perez@unigran.br</w:t>
        </w:r>
      </w:hyperlink>
    </w:p>
    <w:p w:rsidR="005072D8" w:rsidRDefault="005072D8" w:rsidP="00004285">
      <w:pPr>
        <w:spacing w:line="360" w:lineRule="auto"/>
        <w:jc w:val="both"/>
      </w:pPr>
    </w:p>
    <w:p w:rsidR="0015492B" w:rsidRDefault="00B6054B" w:rsidP="000902FE">
      <w:pPr>
        <w:spacing w:line="360" w:lineRule="auto"/>
        <w:jc w:val="both"/>
        <w:rPr>
          <w:color w:val="000000"/>
        </w:rPr>
      </w:pPr>
      <w:r>
        <w:t>1 –</w:t>
      </w:r>
      <w:r w:rsidR="000405B2">
        <w:t xml:space="preserve"> </w:t>
      </w:r>
      <w:r w:rsidR="000902FE">
        <w:t xml:space="preserve">Desenvolva um código para </w:t>
      </w:r>
      <w:proofErr w:type="spellStart"/>
      <w:r w:rsidR="000902FE">
        <w:t>node-js</w:t>
      </w:r>
      <w:proofErr w:type="spellEnd"/>
      <w:r w:rsidR="000902FE">
        <w:t xml:space="preserve"> utilizando módulos</w:t>
      </w:r>
      <w:r w:rsidR="0015492B">
        <w:rPr>
          <w:color w:val="000000"/>
        </w:rPr>
        <w:t>.</w:t>
      </w:r>
    </w:p>
    <w:p w:rsidR="000902FE" w:rsidRDefault="000902FE" w:rsidP="000902F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Utilizar 2 módulos que você quiser disponíveis no NPM.</w:t>
      </w:r>
    </w:p>
    <w:p w:rsidR="000902FE" w:rsidRDefault="000902FE" w:rsidP="000902F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Criar 1 módulo do 0.</w:t>
      </w:r>
    </w:p>
    <w:p w:rsidR="000902FE" w:rsidRDefault="000902FE" w:rsidP="000902FE">
      <w:pPr>
        <w:spacing w:line="360" w:lineRule="auto"/>
        <w:ind w:left="360"/>
        <w:jc w:val="both"/>
      </w:pPr>
      <w:r>
        <w:t>Você deverá descrever na tabela abaixo o que os módulos escolhidos e o que você criou fazem.</w:t>
      </w:r>
    </w:p>
    <w:p w:rsidR="000902FE" w:rsidRPr="000902FE" w:rsidRDefault="000902FE" w:rsidP="000902FE">
      <w:pPr>
        <w:spacing w:line="360" w:lineRule="auto"/>
        <w:ind w:left="360"/>
        <w:jc w:val="both"/>
      </w:pPr>
      <w:r>
        <w:t>Compacte esse arquivo juntamente com o arquivo .</w:t>
      </w:r>
      <w:proofErr w:type="spellStart"/>
      <w:r>
        <w:t>js</w:t>
      </w:r>
      <w:proofErr w:type="spellEnd"/>
      <w:r>
        <w:t xml:space="preserve"> e as dependências baixadas pelo NPM.</w:t>
      </w:r>
    </w:p>
    <w:p w:rsidR="0015492B" w:rsidRDefault="0015492B" w:rsidP="0015492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15492B" w:rsidRDefault="0015492B" w:rsidP="0015492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15492B" w:rsidRDefault="0015492B" w:rsidP="0015492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9"/>
        <w:gridCol w:w="5875"/>
      </w:tblGrid>
      <w:tr w:rsidR="0015492B" w:rsidTr="0015492B">
        <w:tc>
          <w:tcPr>
            <w:tcW w:w="8644" w:type="dxa"/>
            <w:gridSpan w:val="2"/>
            <w:vAlign w:val="center"/>
          </w:tcPr>
          <w:p w:rsidR="0015492B" w:rsidRDefault="000902FE" w:rsidP="001549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NPM</w:t>
            </w:r>
          </w:p>
        </w:tc>
      </w:tr>
      <w:tr w:rsidR="000902FE" w:rsidTr="00B765EF">
        <w:tc>
          <w:tcPr>
            <w:tcW w:w="2660" w:type="dxa"/>
            <w:vAlign w:val="center"/>
          </w:tcPr>
          <w:p w:rsidR="000902FE" w:rsidRDefault="000902FE" w:rsidP="001549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Nome do Módulo</w:t>
            </w:r>
          </w:p>
        </w:tc>
        <w:tc>
          <w:tcPr>
            <w:tcW w:w="5984" w:type="dxa"/>
            <w:vAlign w:val="center"/>
          </w:tcPr>
          <w:p w:rsidR="000902FE" w:rsidRDefault="000902FE" w:rsidP="001549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Função</w:t>
            </w:r>
          </w:p>
        </w:tc>
      </w:tr>
      <w:tr w:rsidR="000902FE" w:rsidTr="004307B9">
        <w:tc>
          <w:tcPr>
            <w:tcW w:w="2660" w:type="dxa"/>
          </w:tcPr>
          <w:p w:rsidR="000902FE" w:rsidRDefault="005C1D1B" w:rsidP="0015492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32"/>
              </w:rPr>
            </w:pPr>
            <w:proofErr w:type="spellStart"/>
            <w:r>
              <w:rPr>
                <w:b/>
                <w:color w:val="000000"/>
                <w:sz w:val="32"/>
              </w:rPr>
              <w:t>string-length</w:t>
            </w:r>
            <w:proofErr w:type="spellEnd"/>
          </w:p>
        </w:tc>
        <w:tc>
          <w:tcPr>
            <w:tcW w:w="5984" w:type="dxa"/>
          </w:tcPr>
          <w:p w:rsidR="000902FE" w:rsidRDefault="005C1D1B" w:rsidP="0015492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O </w:t>
            </w:r>
            <w:proofErr w:type="spellStart"/>
            <w:r>
              <w:rPr>
                <w:b/>
                <w:color w:val="000000"/>
                <w:sz w:val="32"/>
              </w:rPr>
              <w:t>stringLength</w:t>
            </w:r>
            <w:proofErr w:type="spellEnd"/>
            <w:r>
              <w:rPr>
                <w:b/>
                <w:color w:val="000000"/>
                <w:sz w:val="32"/>
              </w:rPr>
              <w:t xml:space="preserve"> retorna o tamanho da </w:t>
            </w:r>
            <w:proofErr w:type="spellStart"/>
            <w:r>
              <w:rPr>
                <w:b/>
                <w:color w:val="000000"/>
                <w:sz w:val="32"/>
              </w:rPr>
              <w:t>string</w:t>
            </w:r>
            <w:proofErr w:type="spellEnd"/>
            <w:r>
              <w:rPr>
                <w:b/>
                <w:color w:val="000000"/>
                <w:sz w:val="32"/>
              </w:rPr>
              <w:t xml:space="preserve"> de um “astral-</w:t>
            </w:r>
            <w:proofErr w:type="spellStart"/>
            <w:r>
              <w:rPr>
                <w:b/>
                <w:color w:val="000000"/>
                <w:sz w:val="32"/>
              </w:rPr>
              <w:t>symbol</w:t>
            </w:r>
            <w:proofErr w:type="spellEnd"/>
            <w:r>
              <w:rPr>
                <w:b/>
                <w:color w:val="000000"/>
                <w:sz w:val="32"/>
              </w:rPr>
              <w:t xml:space="preserve">” (uma espécie de </w:t>
            </w:r>
            <w:proofErr w:type="spellStart"/>
            <w:r>
              <w:rPr>
                <w:b/>
                <w:color w:val="000000"/>
                <w:sz w:val="32"/>
              </w:rPr>
              <w:t>emogi</w:t>
            </w:r>
            <w:proofErr w:type="spellEnd"/>
            <w:r>
              <w:rPr>
                <w:b/>
                <w:color w:val="000000"/>
                <w:sz w:val="32"/>
              </w:rPr>
              <w:t xml:space="preserve">) erroneamente, esse módulo retorna o tamanho real. </w:t>
            </w:r>
          </w:p>
        </w:tc>
      </w:tr>
      <w:tr w:rsidR="000902FE" w:rsidTr="002A4880">
        <w:tc>
          <w:tcPr>
            <w:tcW w:w="2660" w:type="dxa"/>
          </w:tcPr>
          <w:p w:rsidR="000902FE" w:rsidRDefault="00FC28FE" w:rsidP="0015492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32"/>
              </w:rPr>
            </w:pPr>
            <w:proofErr w:type="spellStart"/>
            <w:r>
              <w:rPr>
                <w:b/>
                <w:color w:val="000000"/>
                <w:sz w:val="32"/>
              </w:rPr>
              <w:t>integer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limit</w:t>
            </w:r>
            <w:proofErr w:type="spellEnd"/>
          </w:p>
        </w:tc>
        <w:tc>
          <w:tcPr>
            <w:tcW w:w="5984" w:type="dxa"/>
          </w:tcPr>
          <w:p w:rsidR="000902FE" w:rsidRDefault="00FC28FE" w:rsidP="0015492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Calcula o limite do tamanho do </w:t>
            </w:r>
            <w:proofErr w:type="spellStart"/>
            <w:r>
              <w:rPr>
                <w:b/>
                <w:color w:val="000000"/>
                <w:sz w:val="32"/>
              </w:rPr>
              <w:t>int</w:t>
            </w:r>
            <w:proofErr w:type="spellEnd"/>
            <w:r>
              <w:rPr>
                <w:b/>
                <w:color w:val="000000"/>
                <w:sz w:val="32"/>
              </w:rPr>
              <w:t xml:space="preserve"> de acordo com o número de  bits usados.</w:t>
            </w:r>
          </w:p>
        </w:tc>
      </w:tr>
      <w:tr w:rsidR="0015492B" w:rsidTr="0015492B">
        <w:tc>
          <w:tcPr>
            <w:tcW w:w="8644" w:type="dxa"/>
            <w:gridSpan w:val="2"/>
            <w:vAlign w:val="center"/>
          </w:tcPr>
          <w:p w:rsidR="0015492B" w:rsidRDefault="000902FE" w:rsidP="001549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Módulo Próprio</w:t>
            </w:r>
          </w:p>
        </w:tc>
      </w:tr>
      <w:tr w:rsidR="000902FE" w:rsidTr="00BF2BFF">
        <w:tc>
          <w:tcPr>
            <w:tcW w:w="2660" w:type="dxa"/>
            <w:vAlign w:val="center"/>
          </w:tcPr>
          <w:p w:rsidR="000902FE" w:rsidRDefault="000902FE" w:rsidP="001549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Nome do Módulo</w:t>
            </w:r>
          </w:p>
        </w:tc>
        <w:tc>
          <w:tcPr>
            <w:tcW w:w="5984" w:type="dxa"/>
            <w:vAlign w:val="center"/>
          </w:tcPr>
          <w:p w:rsidR="000902FE" w:rsidRDefault="000902FE" w:rsidP="0015492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Função</w:t>
            </w:r>
          </w:p>
        </w:tc>
      </w:tr>
      <w:tr w:rsidR="000902FE" w:rsidTr="00DF661B">
        <w:tc>
          <w:tcPr>
            <w:tcW w:w="2660" w:type="dxa"/>
          </w:tcPr>
          <w:p w:rsidR="000902FE" w:rsidRDefault="00DA2046" w:rsidP="0015492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meses</w:t>
            </w:r>
          </w:p>
        </w:tc>
        <w:tc>
          <w:tcPr>
            <w:tcW w:w="5984" w:type="dxa"/>
          </w:tcPr>
          <w:p w:rsidR="000902FE" w:rsidRDefault="00DA2046" w:rsidP="0015492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Recebe um número e dá o mês correspondente</w:t>
            </w:r>
            <w:bookmarkStart w:id="0" w:name="_GoBack"/>
            <w:bookmarkEnd w:id="0"/>
          </w:p>
        </w:tc>
      </w:tr>
    </w:tbl>
    <w:p w:rsidR="0015492B" w:rsidRPr="002808BA" w:rsidRDefault="0015492B" w:rsidP="0015492B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 w:val="40"/>
        </w:rPr>
      </w:pPr>
    </w:p>
    <w:sectPr w:rsidR="0015492B" w:rsidRPr="002808BA" w:rsidSect="0015492B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30" w:rsidRDefault="002E0A30">
      <w:r>
        <w:separator/>
      </w:r>
    </w:p>
  </w:endnote>
  <w:endnote w:type="continuationSeparator" w:id="0">
    <w:p w:rsidR="002E0A30" w:rsidRDefault="002E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30" w:rsidRDefault="002E0A30">
      <w:r>
        <w:separator/>
      </w:r>
    </w:p>
  </w:footnote>
  <w:footnote w:type="continuationSeparator" w:id="0">
    <w:p w:rsidR="002E0A30" w:rsidRDefault="002E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67" w:rsidRPr="00FF5AB9" w:rsidRDefault="009C1014" w:rsidP="00004285">
    <w:pPr>
      <w:autoSpaceDE w:val="0"/>
      <w:autoSpaceDN w:val="0"/>
      <w:adjustRightInd w:val="0"/>
      <w:rPr>
        <w:i/>
        <w:color w:val="231F20"/>
        <w:sz w:val="16"/>
        <w:szCs w:val="16"/>
      </w:rPr>
    </w:pPr>
    <w:r w:rsidRPr="009C1014">
      <w:rPr>
        <w:b/>
        <w:bCs/>
        <w:color w:val="231F20"/>
        <w:sz w:val="16"/>
        <w:szCs w:val="16"/>
      </w:rPr>
      <w:t xml:space="preserve">Desenvolvimento Voltado à Web </w:t>
    </w:r>
    <w:proofErr w:type="gramStart"/>
    <w:r w:rsidRPr="009C1014">
      <w:rPr>
        <w:b/>
        <w:bCs/>
        <w:color w:val="231F20"/>
        <w:sz w:val="16"/>
        <w:szCs w:val="16"/>
      </w:rPr>
      <w:t xml:space="preserve">III </w:t>
    </w:r>
    <w:r w:rsidR="000405B2">
      <w:rPr>
        <w:b/>
        <w:bCs/>
        <w:color w:val="231F20"/>
        <w:sz w:val="16"/>
        <w:szCs w:val="16"/>
      </w:rPr>
      <w:t xml:space="preserve"> </w:t>
    </w:r>
    <w:r w:rsidR="004B0267">
      <w:rPr>
        <w:color w:val="231F20"/>
        <w:sz w:val="16"/>
        <w:szCs w:val="16"/>
      </w:rPr>
      <w:t>–</w:t>
    </w:r>
    <w:proofErr w:type="gramEnd"/>
    <w:r w:rsidR="004B0267">
      <w:rPr>
        <w:color w:val="231F20"/>
        <w:sz w:val="16"/>
        <w:szCs w:val="16"/>
      </w:rPr>
      <w:t xml:space="preserve"> </w:t>
    </w:r>
    <w:r w:rsidR="00C96351">
      <w:rPr>
        <w:i/>
        <w:color w:val="231F20"/>
        <w:sz w:val="16"/>
        <w:szCs w:val="16"/>
      </w:rPr>
      <w:t>Felipe Pereira Perez</w:t>
    </w:r>
    <w:r w:rsidR="004B0267">
      <w:rPr>
        <w:i/>
        <w:color w:val="231F20"/>
        <w:sz w:val="16"/>
        <w:szCs w:val="16"/>
      </w:rPr>
      <w:t xml:space="preserve"> </w:t>
    </w:r>
    <w:r w:rsidR="004B0267">
      <w:rPr>
        <w:color w:val="231F20"/>
        <w:sz w:val="16"/>
        <w:szCs w:val="16"/>
      </w:rPr>
      <w:t xml:space="preserve">- </w:t>
    </w:r>
    <w:r w:rsidR="004B0267">
      <w:rPr>
        <w:b/>
        <w:bCs/>
        <w:color w:val="231F20"/>
        <w:sz w:val="16"/>
        <w:szCs w:val="16"/>
      </w:rPr>
      <w:t>UNIGRAN</w:t>
    </w:r>
  </w:p>
  <w:p w:rsidR="004B0267" w:rsidRDefault="004B0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F29C9"/>
    <w:multiLevelType w:val="multilevel"/>
    <w:tmpl w:val="76E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B5368"/>
    <w:multiLevelType w:val="hybridMultilevel"/>
    <w:tmpl w:val="DD8CBE7C"/>
    <w:lvl w:ilvl="0" w:tplc="75B4FBF0">
      <w:start w:val="1"/>
      <w:numFmt w:val="decimalZero"/>
      <w:lvlText w:val="%1-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5AC201D2"/>
    <w:multiLevelType w:val="hybridMultilevel"/>
    <w:tmpl w:val="E41EE2D0"/>
    <w:lvl w:ilvl="0" w:tplc="CE902362">
      <w:start w:val="1"/>
      <w:numFmt w:val="decimalZero"/>
      <w:lvlText w:val="%1-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5C8365FC"/>
    <w:multiLevelType w:val="multilevel"/>
    <w:tmpl w:val="787E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10ADA"/>
    <w:multiLevelType w:val="hybridMultilevel"/>
    <w:tmpl w:val="AE9E87CE"/>
    <w:lvl w:ilvl="0" w:tplc="665E8158">
      <w:start w:val="1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4543A"/>
    <w:multiLevelType w:val="hybridMultilevel"/>
    <w:tmpl w:val="105CE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11404"/>
    <w:multiLevelType w:val="hybridMultilevel"/>
    <w:tmpl w:val="A104846C"/>
    <w:lvl w:ilvl="0" w:tplc="C062129E">
      <w:start w:val="1"/>
      <w:numFmt w:val="decimalZero"/>
      <w:lvlText w:val="%1-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85"/>
    <w:rsid w:val="00004285"/>
    <w:rsid w:val="000405B2"/>
    <w:rsid w:val="000465F8"/>
    <w:rsid w:val="0005763B"/>
    <w:rsid w:val="000902FE"/>
    <w:rsid w:val="00093F48"/>
    <w:rsid w:val="000D404C"/>
    <w:rsid w:val="0011664E"/>
    <w:rsid w:val="0015492B"/>
    <w:rsid w:val="001A1CEC"/>
    <w:rsid w:val="001D429F"/>
    <w:rsid w:val="001E7294"/>
    <w:rsid w:val="00217688"/>
    <w:rsid w:val="00241D9D"/>
    <w:rsid w:val="00274274"/>
    <w:rsid w:val="002808BA"/>
    <w:rsid w:val="002824D8"/>
    <w:rsid w:val="002935B8"/>
    <w:rsid w:val="002A68C6"/>
    <w:rsid w:val="002B120F"/>
    <w:rsid w:val="002E0A30"/>
    <w:rsid w:val="002F0E03"/>
    <w:rsid w:val="003377C4"/>
    <w:rsid w:val="003A3A14"/>
    <w:rsid w:val="003B4A6E"/>
    <w:rsid w:val="00442807"/>
    <w:rsid w:val="00475DD8"/>
    <w:rsid w:val="004B0267"/>
    <w:rsid w:val="005072D8"/>
    <w:rsid w:val="005405F8"/>
    <w:rsid w:val="00580172"/>
    <w:rsid w:val="005B72D8"/>
    <w:rsid w:val="005C1D1B"/>
    <w:rsid w:val="006047A0"/>
    <w:rsid w:val="00622965"/>
    <w:rsid w:val="00622C85"/>
    <w:rsid w:val="00681DAB"/>
    <w:rsid w:val="006A4D9A"/>
    <w:rsid w:val="006B6292"/>
    <w:rsid w:val="006D731E"/>
    <w:rsid w:val="006F6ECC"/>
    <w:rsid w:val="00722141"/>
    <w:rsid w:val="00741457"/>
    <w:rsid w:val="00741DBD"/>
    <w:rsid w:val="00756145"/>
    <w:rsid w:val="0077396D"/>
    <w:rsid w:val="00782BD5"/>
    <w:rsid w:val="00794736"/>
    <w:rsid w:val="007C32D8"/>
    <w:rsid w:val="008072B0"/>
    <w:rsid w:val="008436C3"/>
    <w:rsid w:val="00851146"/>
    <w:rsid w:val="00892115"/>
    <w:rsid w:val="008946B5"/>
    <w:rsid w:val="008D4BC7"/>
    <w:rsid w:val="008D59DF"/>
    <w:rsid w:val="0092411A"/>
    <w:rsid w:val="0095219F"/>
    <w:rsid w:val="009957B0"/>
    <w:rsid w:val="009C1014"/>
    <w:rsid w:val="009E0188"/>
    <w:rsid w:val="009E3AA6"/>
    <w:rsid w:val="009F76D4"/>
    <w:rsid w:val="00A33564"/>
    <w:rsid w:val="00A810C5"/>
    <w:rsid w:val="00AB1BBA"/>
    <w:rsid w:val="00AD42C7"/>
    <w:rsid w:val="00AE1397"/>
    <w:rsid w:val="00AF0829"/>
    <w:rsid w:val="00AF6FA7"/>
    <w:rsid w:val="00B11C72"/>
    <w:rsid w:val="00B40957"/>
    <w:rsid w:val="00B422CE"/>
    <w:rsid w:val="00B6054B"/>
    <w:rsid w:val="00B661C5"/>
    <w:rsid w:val="00BC583F"/>
    <w:rsid w:val="00C574BE"/>
    <w:rsid w:val="00C75BD8"/>
    <w:rsid w:val="00C96351"/>
    <w:rsid w:val="00D10A07"/>
    <w:rsid w:val="00D17E52"/>
    <w:rsid w:val="00D37C1C"/>
    <w:rsid w:val="00D6153C"/>
    <w:rsid w:val="00D97429"/>
    <w:rsid w:val="00DA2046"/>
    <w:rsid w:val="00DD1997"/>
    <w:rsid w:val="00DF576C"/>
    <w:rsid w:val="00E03C03"/>
    <w:rsid w:val="00E17FFE"/>
    <w:rsid w:val="00E81956"/>
    <w:rsid w:val="00E87E3B"/>
    <w:rsid w:val="00EB101E"/>
    <w:rsid w:val="00F9447D"/>
    <w:rsid w:val="00FB0BCA"/>
    <w:rsid w:val="00FC28FE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5154B"/>
  <w15:docId w15:val="{DA3617DC-2CD9-4E0B-9ACC-5B38004D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28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04285"/>
    <w:pPr>
      <w:tabs>
        <w:tab w:val="center" w:pos="4252"/>
        <w:tab w:val="right" w:pos="8504"/>
      </w:tabs>
    </w:pPr>
  </w:style>
  <w:style w:type="character" w:styleId="Hyperlink">
    <w:name w:val="Hyperlink"/>
    <w:rsid w:val="00004285"/>
    <w:rPr>
      <w:color w:val="0000FF"/>
      <w:u w:val="single"/>
    </w:rPr>
  </w:style>
  <w:style w:type="paragraph" w:styleId="Rodap">
    <w:name w:val="footer"/>
    <w:basedOn w:val="Normal"/>
    <w:rsid w:val="003B4A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1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FB0BCA"/>
    <w:rPr>
      <w:b/>
      <w:bCs/>
    </w:rPr>
  </w:style>
  <w:style w:type="paragraph" w:styleId="Textodebalo">
    <w:name w:val="Balloon Text"/>
    <w:basedOn w:val="Normal"/>
    <w:link w:val="TextodebaloChar"/>
    <w:rsid w:val="00B60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054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6054B"/>
    <w:rPr>
      <w:color w:val="808080"/>
    </w:rPr>
  </w:style>
  <w:style w:type="paragraph" w:styleId="NormalWeb">
    <w:name w:val="Normal (Web)"/>
    <w:basedOn w:val="Normal"/>
    <w:uiPriority w:val="99"/>
    <w:unhideWhenUsed/>
    <w:rsid w:val="000405B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280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lipe.perez@unigran.br" TargetMode="External"/><Relationship Id="rId4" Type="http://schemas.openxmlformats.org/officeDocument/2006/relationships/settings" Target="settings.xml"/><Relationship Id="rId9" Type="http://schemas.openxmlformats.org/officeDocument/2006/relationships/image" Target="http://sermaisprodutivo.com.br/wp-content/uploads/2015/05/marketing_checklist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5438-7093-4748-800A-53137427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ATIVIDADES</vt:lpstr>
    </vt:vector>
  </TitlesOfParts>
  <Company>UNIGRAN</Company>
  <LinksUpToDate>false</LinksUpToDate>
  <CharactersWithSpaces>1000</CharactersWithSpaces>
  <SharedDoc>false</SharedDoc>
  <HLinks>
    <vt:vector size="18" baseType="variant"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plataformaead.unigran.br/</vt:lpwstr>
      </vt:variant>
      <vt:variant>
        <vt:lpwstr/>
      </vt:variant>
      <vt:variant>
        <vt:i4>4325433</vt:i4>
      </vt:variant>
      <vt:variant>
        <vt:i4>0</vt:i4>
      </vt:variant>
      <vt:variant>
        <vt:i4>0</vt:i4>
      </vt:variant>
      <vt:variant>
        <vt:i4>5</vt:i4>
      </vt:variant>
      <vt:variant>
        <vt:lpwstr>mailto:felipe.perez@unigran.br</vt:lpwstr>
      </vt:variant>
      <vt:variant>
        <vt:lpwstr/>
      </vt:variant>
      <vt:variant>
        <vt:i4>7995479</vt:i4>
      </vt:variant>
      <vt:variant>
        <vt:i4>-1</vt:i4>
      </vt:variant>
      <vt:variant>
        <vt:i4>1028</vt:i4>
      </vt:variant>
      <vt:variant>
        <vt:i4>1</vt:i4>
      </vt:variant>
      <vt:variant>
        <vt:lpwstr>http://sermaisprodutivo.com.br/wp-content/uploads/2015/05/marketing_checklis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ATIVIDADES</dc:title>
  <dc:subject/>
  <dc:creator>DI</dc:creator>
  <cp:keywords/>
  <cp:lastModifiedBy>PC</cp:lastModifiedBy>
  <cp:revision>2</cp:revision>
  <dcterms:created xsi:type="dcterms:W3CDTF">2020-05-24T21:06:00Z</dcterms:created>
  <dcterms:modified xsi:type="dcterms:W3CDTF">2020-05-24T21:06:00Z</dcterms:modified>
</cp:coreProperties>
</file>